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C4ADC" w:rsidP="00EC4ADC" w:rsidRDefault="00C50715" w14:paraId="34FEED92" w14:textId="6F0EF32E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AD8397" wp14:editId="4D9CA41B">
            <wp:simplePos x="0" y="0"/>
            <wp:positionH relativeFrom="column">
              <wp:posOffset>4513580</wp:posOffset>
            </wp:positionH>
            <wp:positionV relativeFrom="paragraph">
              <wp:posOffset>0</wp:posOffset>
            </wp:positionV>
            <wp:extent cx="1147649" cy="765175"/>
            <wp:effectExtent l="0" t="0" r="0" b="0"/>
            <wp:wrapTight wrapText="bothSides">
              <wp:wrapPolygon edited="0">
                <wp:start x="0" y="0"/>
                <wp:lineTo x="0" y="20973"/>
                <wp:lineTo x="21158" y="20973"/>
                <wp:lineTo x="21158" y="0"/>
                <wp:lineTo x="0" y="0"/>
              </wp:wrapPolygon>
            </wp:wrapTight>
            <wp:docPr id="152219983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983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9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953D" wp14:editId="7D3D840B">
            <wp:simplePos x="0" y="0"/>
            <wp:positionH relativeFrom="column">
              <wp:posOffset>204788</wp:posOffset>
            </wp:positionH>
            <wp:positionV relativeFrom="paragraph">
              <wp:posOffset>317</wp:posOffset>
            </wp:positionV>
            <wp:extent cx="1700213" cy="765138"/>
            <wp:effectExtent l="0" t="0" r="0" b="0"/>
            <wp:wrapTight wrapText="bothSides">
              <wp:wrapPolygon edited="0">
                <wp:start x="12829" y="4306"/>
                <wp:lineTo x="2421" y="10226"/>
                <wp:lineTo x="968" y="11302"/>
                <wp:lineTo x="1210" y="13993"/>
                <wp:lineTo x="2179" y="17223"/>
                <wp:lineTo x="19365" y="17223"/>
                <wp:lineTo x="20333" y="13993"/>
                <wp:lineTo x="17428" y="4306"/>
                <wp:lineTo x="12829" y="4306"/>
              </wp:wrapPolygon>
            </wp:wrapTight>
            <wp:docPr id="1516791677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1677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r="4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76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4ADC" w:rsidP="00EC4ADC" w:rsidRDefault="00EC4ADC" w14:paraId="32ECC259" w14:textId="6DE7C21E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:rsidR="00613056" w:rsidP="00EC4ADC" w:rsidRDefault="00613056" w14:paraId="3FE88EAC" w14:textId="77777777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:rsidR="00093A72" w:rsidP="00EC4ADC" w:rsidRDefault="00093A72" w14:paraId="57B63B1E" w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Pr="00EB1618" w:rsidR="00EC4ADC" w:rsidP="287E5DC7" w:rsidRDefault="00DE59E1" w14:paraId="0506D78D" w14:textId="5477C0C0">
      <w:pPr>
        <w:pStyle w:val="Default"/>
        <w:jc w:val="center"/>
        <w:rPr>
          <w:rFonts w:eastAsia="MS Mincho"/>
          <w:b w:val="1"/>
          <w:bCs w:val="1"/>
          <w:color w:val="auto"/>
          <w:sz w:val="22"/>
          <w:szCs w:val="22"/>
          <w:lang w:eastAsia="en-US"/>
        </w:rPr>
      </w:pPr>
      <w:r w:rsidRPr="287E5DC7" w:rsidR="00DE59E1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>Edenorte</w:t>
      </w:r>
      <w:r w:rsidRPr="287E5DC7" w:rsidR="00E929AE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 Dominicana S.A</w:t>
      </w:r>
      <w:r w:rsidRPr="287E5DC7" w:rsidR="7C072002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>.</w:t>
      </w:r>
      <w:r w:rsidRPr="287E5DC7" w:rsidR="00EC4ADC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 </w:t>
      </w:r>
      <w:r w:rsidRPr="287E5DC7" w:rsidR="00456CB4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>(EDENORTE)</w:t>
      </w:r>
    </w:p>
    <w:p w:rsidRPr="00EB1618" w:rsidR="00E929AE" w:rsidP="00EB1618" w:rsidRDefault="00E929AE" w14:paraId="3DD7D63C" w14:textId="044A7755">
      <w:pPr>
        <w:pStyle w:val="Default"/>
        <w:jc w:val="center"/>
        <w:rPr>
          <w:rFonts w:eastAsia="MS Mincho"/>
          <w:b/>
          <w:color w:val="auto"/>
          <w:sz w:val="22"/>
          <w:szCs w:val="22"/>
          <w:lang w:eastAsia="en-US"/>
        </w:rPr>
      </w:pPr>
      <w:r w:rsidRPr="00EB1618">
        <w:rPr>
          <w:rFonts w:eastAsia="MS Mincho"/>
          <w:b/>
          <w:color w:val="auto"/>
          <w:sz w:val="22"/>
          <w:szCs w:val="22"/>
          <w:lang w:eastAsia="en-US"/>
        </w:rPr>
        <w:t xml:space="preserve">Programa de Mejoramiento de Redes Media y Baja Tensión y Normalización de Clientes Empresas Distribuidoras de Electricidad a Nivel Nacional </w:t>
      </w:r>
    </w:p>
    <w:p w:rsidRPr="00EB1618" w:rsidR="00EC4ADC" w:rsidP="00EB1618" w:rsidRDefault="00EC4ADC" w14:paraId="7007E513" w14:textId="7227C68A">
      <w:pPr>
        <w:pStyle w:val="Default"/>
        <w:jc w:val="center"/>
        <w:rPr>
          <w:rFonts w:eastAsia="MS Mincho"/>
          <w:b/>
          <w:color w:val="auto"/>
          <w:sz w:val="22"/>
          <w:szCs w:val="22"/>
          <w:lang w:eastAsia="en-US"/>
        </w:rPr>
      </w:pPr>
      <w:r w:rsidRPr="00EB1618">
        <w:rPr>
          <w:rFonts w:eastAsia="MS Mincho"/>
          <w:b/>
          <w:color w:val="auto"/>
          <w:sz w:val="22"/>
          <w:szCs w:val="22"/>
          <w:lang w:eastAsia="en-US"/>
        </w:rPr>
        <w:t>P</w:t>
      </w:r>
      <w:r w:rsidRPr="00EB1618" w:rsidR="0023796A">
        <w:rPr>
          <w:rFonts w:eastAsia="MS Mincho"/>
          <w:b/>
          <w:color w:val="auto"/>
          <w:sz w:val="22"/>
          <w:szCs w:val="22"/>
          <w:lang w:eastAsia="en-US"/>
        </w:rPr>
        <w:t xml:space="preserve">réstamo </w:t>
      </w:r>
      <w:r w:rsidRPr="00EB1618" w:rsidR="00ED2156">
        <w:rPr>
          <w:rFonts w:eastAsia="MS Mincho"/>
          <w:b/>
          <w:color w:val="auto"/>
          <w:sz w:val="22"/>
          <w:szCs w:val="22"/>
          <w:lang w:eastAsia="en-US"/>
        </w:rPr>
        <w:t xml:space="preserve">No. </w:t>
      </w:r>
      <w:r w:rsidRPr="00EB1618" w:rsidR="00E929AE">
        <w:rPr>
          <w:rFonts w:eastAsia="MS Mincho"/>
          <w:b/>
          <w:color w:val="auto"/>
          <w:sz w:val="22"/>
          <w:szCs w:val="22"/>
          <w:lang w:eastAsia="en-US"/>
        </w:rPr>
        <w:t>9624-DO</w:t>
      </w:r>
    </w:p>
    <w:p w:rsidRPr="00821242" w:rsidR="00ED2156" w:rsidP="00EC4ADC" w:rsidRDefault="00ED2156" w14:paraId="257FF634" w14:textId="77777777">
      <w:pPr>
        <w:pStyle w:val="Sinespaciado"/>
        <w:jc w:val="center"/>
        <w:rPr>
          <w:rFonts w:ascii="Times New Roman" w:hAnsi="Times New Roman"/>
          <w:b/>
          <w:lang w:val="es-ES_tradnl"/>
        </w:rPr>
      </w:pPr>
    </w:p>
    <w:p w:rsidRPr="00ED2156" w:rsidR="00ED2156" w:rsidP="287E5DC7" w:rsidRDefault="00ED2156" w14:paraId="7151C33B" w14:textId="1292864B">
      <w:pPr>
        <w:pStyle w:val="Default"/>
        <w:jc w:val="center"/>
        <w:rPr>
          <w:rFonts w:eastAsia="MS Mincho"/>
          <w:b w:val="1"/>
          <w:bCs w:val="1"/>
          <w:color w:val="auto"/>
          <w:sz w:val="22"/>
          <w:szCs w:val="22"/>
          <w:lang w:eastAsia="en-US"/>
        </w:rPr>
      </w:pPr>
      <w:r w:rsidRPr="287E5DC7" w:rsidR="00ED2156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Solicitud de Ofertas para </w:t>
      </w:r>
      <w:bookmarkStart w:name="_Hlk204002336" w:id="0"/>
      <w:r w:rsidRPr="287E5DC7" w:rsidR="00ED2156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el </w:t>
      </w:r>
      <w:r w:rsidRPr="287E5DC7" w:rsidR="00ED2156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Suministro e </w:t>
      </w:r>
      <w:r w:rsidRPr="287E5DC7" w:rsidR="0D02135F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>I</w:t>
      </w:r>
      <w:r w:rsidRPr="287E5DC7" w:rsidR="00ED2156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nstalación de Obras de Rehabilitación de Redes y Normalización de </w:t>
      </w:r>
      <w:r w:rsidRPr="287E5DC7" w:rsidR="00DE59E1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>clientes</w:t>
      </w:r>
      <w:r w:rsidRPr="287E5DC7" w:rsidR="00ED2156">
        <w:rPr>
          <w:rFonts w:eastAsia="MS Mincho"/>
          <w:b w:val="1"/>
          <w:bCs w:val="1"/>
          <w:color w:val="auto"/>
          <w:sz w:val="22"/>
          <w:szCs w:val="22"/>
          <w:lang w:eastAsia="en-US"/>
        </w:rPr>
        <w:t xml:space="preserve"> de EDENORTE</w:t>
      </w:r>
      <w:bookmarkEnd w:id="0"/>
    </w:p>
    <w:p w:rsidRPr="00802898" w:rsidR="00AF1961" w:rsidP="00AF1961" w:rsidRDefault="00ED2156" w14:paraId="79EBEDDA" w14:textId="4376692A">
      <w:pPr>
        <w:pStyle w:val="Default"/>
        <w:jc w:val="center"/>
        <w:rPr>
          <w:rFonts w:eastAsia="MS Mincho"/>
          <w:b/>
          <w:color w:val="auto"/>
          <w:lang w:eastAsia="en-US"/>
        </w:rPr>
      </w:pPr>
      <w:r w:rsidRPr="00ED2156">
        <w:rPr>
          <w:rFonts w:eastAsia="MS Mincho"/>
          <w:b/>
          <w:color w:val="auto"/>
          <w:lang w:eastAsia="en-US"/>
        </w:rPr>
        <w:t xml:space="preserve">SDO </w:t>
      </w:r>
      <w:proofErr w:type="spellStart"/>
      <w:r w:rsidRPr="00ED2156">
        <w:rPr>
          <w:rFonts w:eastAsia="MS Mincho"/>
          <w:b/>
          <w:color w:val="auto"/>
          <w:lang w:eastAsia="en-US"/>
        </w:rPr>
        <w:t>N.°</w:t>
      </w:r>
      <w:proofErr w:type="spellEnd"/>
      <w:r w:rsidRPr="00ED2156">
        <w:rPr>
          <w:rFonts w:eastAsia="MS Mincho"/>
          <w:b/>
          <w:color w:val="auto"/>
          <w:lang w:eastAsia="en-US"/>
        </w:rPr>
        <w:t>: EDENORTE-LPI-BM-2025-0001</w:t>
      </w:r>
      <w:r w:rsidRPr="00802898" w:rsidR="00802898">
        <w:rPr>
          <w:rFonts w:eastAsia="MS Mincho"/>
          <w:b/>
          <w:color w:val="auto"/>
          <w:lang w:eastAsia="en-US"/>
        </w:rPr>
        <w:t>.</w:t>
      </w:r>
    </w:p>
    <w:p w:rsidRPr="00AC20DD" w:rsidR="00900D98" w:rsidP="00821242" w:rsidRDefault="00900D98" w14:paraId="6B10D062" w14:textId="77777777">
      <w:pPr>
        <w:pStyle w:val="Sinespaciado"/>
        <w:spacing w:line="200" w:lineRule="exact"/>
        <w:jc w:val="center"/>
        <w:rPr>
          <w:rFonts w:ascii="Times New Roman" w:hAnsi="Times New Roman"/>
        </w:rPr>
      </w:pPr>
    </w:p>
    <w:p w:rsidR="00C4648F" w:rsidP="00C4648F" w:rsidRDefault="00B8390C" w14:paraId="7F173A1B" w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433C7B">
        <w:rPr>
          <w:rFonts w:ascii="Times New Roman" w:hAnsi="Times New Roman"/>
          <w:b/>
          <w:sz w:val="24"/>
          <w:szCs w:val="24"/>
          <w:lang w:val="es-ES_tradnl"/>
        </w:rPr>
        <w:t>FORMULARIO DE REGISTRO DE PARTICIPANTES</w:t>
      </w: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Pr="00A634B3" w:rsidR="00EB1618" w:rsidTr="000365CC" w14:paraId="4A188280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31EA44B6" w14:textId="77777777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1691867001"/>
            <w:placeholder>
              <w:docPart w:val="DAAF6A8759394858A4E0933FD9B531BF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035AB683" w14:textId="77777777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7B52A7B2" w14:textId="77777777">
        <w:trPr>
          <w:trHeight w:val="62"/>
          <w:jc w:val="center"/>
        </w:trPr>
        <w:tc>
          <w:tcPr>
            <w:tcW w:w="9797" w:type="dxa"/>
            <w:gridSpan w:val="2"/>
          </w:tcPr>
          <w:p w:rsidRPr="00A634B3" w:rsidR="00EB1618" w:rsidP="000365CC" w:rsidRDefault="00EB1618" w14:paraId="29534A35" w14:textId="77777777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Pr="00A634B3" w:rsidR="00EB1618" w:rsidTr="000365CC" w14:paraId="4CA364BD" w14:textId="77777777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:rsidRPr="00A634B3" w:rsidR="00EB1618" w:rsidP="000365CC" w:rsidRDefault="00EB1618" w14:paraId="2CF84CB4" w14:textId="77777777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PRESA</w:t>
            </w:r>
          </w:p>
        </w:tc>
      </w:tr>
      <w:tr w:rsidRPr="00A634B3" w:rsidR="00EB1618" w:rsidTr="000365CC" w14:paraId="00C88882" w14:textId="77777777">
        <w:trPr>
          <w:jc w:val="center"/>
        </w:trPr>
        <w:tc>
          <w:tcPr>
            <w:tcW w:w="9797" w:type="dxa"/>
            <w:gridSpan w:val="2"/>
          </w:tcPr>
          <w:p w:rsidRPr="00A634B3" w:rsidR="00EB1618" w:rsidP="000365CC" w:rsidRDefault="00EB1618" w14:paraId="335C8E36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5386B73A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2829A35E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Nombre de la Empresa/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439451502"/>
            <w:placeholder>
              <w:docPart w:val="5BBA217E5E814E58A0109E239C03896A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606D1335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0781B717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722FFB7E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35CFFF4B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394C85EB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1659B4D7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 Nacional de Contribuyente o equivalente de la Empresa o 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98486027"/>
            <w:placeholder>
              <w:docPart w:val="5B0CC7B6CE7142598E1FBE394073242B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0A7B5A86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48E00E37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47BA6DE6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5616EF1D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3A0D4E67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568E364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631253796"/>
            <w:placeholder>
              <w:docPart w:val="1626B7917D624927AAF3F7F58D760448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28C57459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548220D8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2B85979E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3F1645D7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712234A6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1F32F336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484668660"/>
            <w:placeholder>
              <w:docPart w:val="BA259330D81D401497F066F5DB7E45F4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00A911F2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341F9982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484AA5F0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72CCC146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65A71DB9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3B50EC77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Teléfono 1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34777286"/>
            <w:placeholder>
              <w:docPart w:val="8510033DB89844758794824BDDAB697A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2A8C5BB6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287F7FC0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572C1C6B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524B2962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7BF20AA5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3E54B8D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Teléfono 2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1742983"/>
            <w:placeholder>
              <w:docPart w:val="2C2C2D27039F4F828E33848A47EEED66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53443D57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2674C4B4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0F8F4631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06848F2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02138D33" w14:textId="77777777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:rsidRPr="00A634B3" w:rsidR="00EB1618" w:rsidP="000365CC" w:rsidRDefault="00EB1618" w14:paraId="68AAF8B1" w14:textId="77777777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Pr="00A634B3" w:rsidR="00EB1618" w:rsidTr="000365CC" w14:paraId="6ADAD448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431C8A6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38F6B06B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5A58FD48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680EBF12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2072106465"/>
            <w:placeholder>
              <w:docPart w:val="7DEF5BABE4534A1EB71592FFF11E9505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18C50B8E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064816A3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22F9A3ED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5E127CBC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207CBA74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169912A1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6128295"/>
            <w:placeholder>
              <w:docPart w:val="A4B49246A7724A9BBD41EA137CD0D2C4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096C72CC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00A54716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6C09AC6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4A2821CB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24F19029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5FA4BE67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2082971697"/>
            <w:placeholder>
              <w:docPart w:val="8C14AF229F294F9A9032D7995DB789D6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4E296416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7377612F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62344B83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0B41B989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48388BF2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45D82C8E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C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846323938"/>
            <w:placeholder>
              <w:docPart w:val="625801F6571A41DF919FCC10B74DB813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11320D65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65C126B8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3C5D9BDB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6E30EB56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14CD16B2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3DF75103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Principal</w:t>
            </w:r>
            <w:r w:rsidRPr="00A634B3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441807754"/>
            <w:placeholder>
              <w:docPart w:val="669E8703811B436EA0497C819123E17B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53EBB6B5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A634B3" w:rsidR="00EB1618" w:rsidTr="000365CC" w14:paraId="6351AF22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1AEC7572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Pr="00A634B3" w:rsidR="00EB1618" w:rsidP="000365CC" w:rsidRDefault="00EB1618" w14:paraId="7C625487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A634B3" w:rsidR="00EB1618" w:rsidTr="000365CC" w14:paraId="7404D43C" w14:textId="77777777">
        <w:trPr>
          <w:jc w:val="center"/>
        </w:trPr>
        <w:tc>
          <w:tcPr>
            <w:tcW w:w="3936" w:type="dxa"/>
          </w:tcPr>
          <w:p w:rsidRPr="00A634B3" w:rsidR="00EB1618" w:rsidP="000365CC" w:rsidRDefault="00EB1618" w14:paraId="4FB8A15D" w14:textId="77777777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634B3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908689598"/>
            <w:placeholder>
              <w:docPart w:val="DC8E3FBFA93446C0A2E441DD46C00EC8"/>
            </w:placeholder>
            <w:showingPlcHdr/>
          </w:sdtPr>
          <w:sdtEndPr/>
          <w:sdtContent>
            <w:tc>
              <w:tcPr>
                <w:tcW w:w="5861" w:type="dxa"/>
              </w:tcPr>
              <w:p w:rsidRPr="00A634B3" w:rsidR="00EB1618" w:rsidP="000365CC" w:rsidRDefault="00EB1618" w14:paraId="791349D8" w14:textId="77777777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A634B3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Pr="003D747E" w:rsidR="00613056" w:rsidP="00D85AD6" w:rsidRDefault="00613056" w14:paraId="3810C7A6" w14:textId="77777777">
      <w:pPr>
        <w:pStyle w:val="Sinespaciado"/>
        <w:rPr>
          <w:rFonts w:ascii="Times New Roman" w:hAnsi="Times New Roman"/>
          <w:b/>
          <w:lang w:val="es-ES_tradnl"/>
        </w:rPr>
      </w:pPr>
    </w:p>
    <w:p w:rsidR="287E5DC7" w:rsidP="287E5DC7" w:rsidRDefault="287E5DC7" w14:paraId="64243D2F" w14:textId="115033F4">
      <w:pPr>
        <w:pStyle w:val="Sinespaciado"/>
        <w:rPr>
          <w:rFonts w:ascii="Times New Roman" w:hAnsi="Times New Roman"/>
          <w:b w:val="1"/>
          <w:bCs w:val="1"/>
          <w:sz w:val="20"/>
          <w:szCs w:val="20"/>
          <w:lang w:val="es-ES"/>
        </w:rPr>
      </w:pPr>
    </w:p>
    <w:p w:rsidR="287E5DC7" w:rsidP="287E5DC7" w:rsidRDefault="287E5DC7" w14:paraId="4AC2BCEF" w14:textId="6835BB1F">
      <w:pPr>
        <w:pStyle w:val="Sinespaciado"/>
        <w:rPr>
          <w:rFonts w:ascii="Times New Roman" w:hAnsi="Times New Roman"/>
          <w:b w:val="1"/>
          <w:bCs w:val="1"/>
          <w:sz w:val="20"/>
          <w:szCs w:val="20"/>
          <w:lang w:val="es-ES"/>
        </w:rPr>
      </w:pPr>
    </w:p>
    <w:p w:rsidRPr="00B8390C" w:rsidR="00C871C7" w:rsidP="00D85AD6" w:rsidRDefault="00EC4ADC" w14:paraId="76C805F7" w14:textId="77777777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:rsidRPr="003D747E" w:rsidR="00A42686" w:rsidP="00D85AD6" w:rsidRDefault="00A42686" w14:paraId="7299CCB0" w14:textId="77777777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Pr="00B8390C" w:rsidR="00EC4ADC" w:rsidTr="00E15B95" w14:paraId="7A04EFB9" w14:textId="77777777">
        <w:tc>
          <w:tcPr>
            <w:tcW w:w="1809" w:type="dxa"/>
          </w:tcPr>
          <w:p w:rsidRPr="00B8390C" w:rsidR="00EC4ADC" w:rsidP="00D85AD6" w:rsidRDefault="00EC4ADC" w14:paraId="114E74CD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color="auto" w:sz="4" w:space="0"/>
                </w:tcBorders>
              </w:tcPr>
              <w:p w:rsidRPr="00B8390C" w:rsidR="00EC4ADC" w:rsidP="00D85AD6" w:rsidRDefault="00E15B95" w14:paraId="09E38F81" w14:textId="77777777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B8390C" w:rsidR="00EC4ADC" w:rsidTr="00E15B95" w14:paraId="5A256CBD" w14:textId="77777777">
        <w:tc>
          <w:tcPr>
            <w:tcW w:w="1809" w:type="dxa"/>
          </w:tcPr>
          <w:p w:rsidRPr="00B8390C" w:rsidR="00EC4ADC" w:rsidP="00D85AD6" w:rsidRDefault="00EC4ADC" w14:paraId="2A6D7E53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color="auto" w:sz="4" w:space="0"/>
            </w:tcBorders>
          </w:tcPr>
          <w:p w:rsidRPr="00B8390C" w:rsidR="00EC4ADC" w:rsidP="00D85AD6" w:rsidRDefault="00EC4ADC" w14:paraId="45940234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B8390C" w:rsidR="00E15B95" w:rsidTr="00E15B95" w14:paraId="0BC9C32C" w14:textId="77777777">
        <w:tc>
          <w:tcPr>
            <w:tcW w:w="1809" w:type="dxa"/>
          </w:tcPr>
          <w:p w:rsidRPr="00B8390C" w:rsidR="00E15B95" w:rsidP="00D85AD6" w:rsidRDefault="00E15B95" w14:paraId="68C9856B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color="auto" w:sz="4" w:space="0"/>
                </w:tcBorders>
              </w:tcPr>
              <w:p w:rsidRPr="00B8390C" w:rsidR="00E15B95" w:rsidP="00D85AD6" w:rsidRDefault="00E15B95" w14:paraId="16105641" w14:textId="77777777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Pr="00B8390C" w:rsidR="00E15B95" w:rsidTr="00E15B95" w14:paraId="79C09563" w14:textId="77777777">
        <w:tc>
          <w:tcPr>
            <w:tcW w:w="1809" w:type="dxa"/>
          </w:tcPr>
          <w:p w:rsidRPr="00B8390C" w:rsidR="00E15B95" w:rsidP="00D85AD6" w:rsidRDefault="00E15B95" w14:paraId="5651345E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color="auto" w:sz="4" w:space="0"/>
            </w:tcBorders>
          </w:tcPr>
          <w:p w:rsidRPr="00B8390C" w:rsidR="00E15B95" w:rsidP="00D85AD6" w:rsidRDefault="00E15B95" w14:paraId="0452DBA2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Pr="00B8390C" w:rsidR="00EC4ADC" w:rsidTr="00EC4ADC" w14:paraId="5576DAD5" w14:textId="77777777">
        <w:tc>
          <w:tcPr>
            <w:tcW w:w="1809" w:type="dxa"/>
          </w:tcPr>
          <w:p w:rsidRPr="00B8390C" w:rsidR="00EC4ADC" w:rsidP="00D85AD6" w:rsidRDefault="00EC4ADC" w14:paraId="6C2FF85D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Pr="00B8390C" w:rsidR="00613056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color="auto" w:sz="4" w:space="0"/>
            </w:tcBorders>
          </w:tcPr>
          <w:p w:rsidRPr="00B8390C" w:rsidR="00EC4ADC" w:rsidP="00D85AD6" w:rsidRDefault="00EC4ADC" w14:paraId="0757FC4D" w14:textId="77777777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:rsidRPr="009A2866" w:rsidR="00613056" w:rsidP="00B8390C" w:rsidRDefault="00B8390C" w14:paraId="4BB5F472" w14:textId="16D43932">
      <w:pPr>
        <w:pStyle w:val="Sinespaciado"/>
        <w:spacing w:before="60"/>
        <w:rPr>
          <w:rFonts w:ascii="Times New Roman" w:hAnsi="Times New Roman"/>
          <w:b/>
          <w:sz w:val="18"/>
          <w:szCs w:val="18"/>
          <w:u w:val="single"/>
          <w:lang w:val="es-ES_tradnl"/>
        </w:rPr>
      </w:pPr>
      <w:r w:rsidRPr="009A2866">
        <w:rPr>
          <w:rFonts w:ascii="Times New Roman" w:hAnsi="Times New Roman"/>
          <w:b/>
          <w:sz w:val="18"/>
          <w:szCs w:val="18"/>
          <w:u w:val="single"/>
          <w:lang w:val="es-ES_tradnl"/>
        </w:rPr>
        <w:t>NOTA:</w:t>
      </w:r>
    </w:p>
    <w:p w:rsidRPr="00B8390C" w:rsidR="00EC4ADC" w:rsidP="003A6AD0" w:rsidRDefault="00613056" w14:paraId="1E6F95CE" w14:textId="15D22817">
      <w:pPr>
        <w:pStyle w:val="Sinespaciad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9A2866">
        <w:rPr>
          <w:rFonts w:ascii="Times New Roman" w:hAnsi="Times New Roman"/>
          <w:sz w:val="18"/>
          <w:szCs w:val="18"/>
          <w:lang w:val="es-ES_tradnl"/>
        </w:rPr>
        <w:t>Queda entendido que al firmar</w:t>
      </w:r>
      <w:r w:rsidRPr="009A2866" w:rsidR="009D0FD2">
        <w:rPr>
          <w:rStyle w:val="Refdenotaalpie"/>
          <w:rFonts w:ascii="Times New Roman" w:hAnsi="Times New Roman"/>
          <w:sz w:val="18"/>
          <w:szCs w:val="18"/>
          <w:lang w:val="es-ES_tradnl"/>
        </w:rPr>
        <w:footnoteReference w:id="2"/>
      </w:r>
      <w:r w:rsidRPr="009A2866">
        <w:rPr>
          <w:rFonts w:ascii="Times New Roman" w:hAnsi="Times New Roman"/>
          <w:sz w:val="18"/>
          <w:szCs w:val="18"/>
          <w:lang w:val="es-ES_tradnl"/>
        </w:rPr>
        <w:t xml:space="preserve"> este documento tanto yo como la Empresa</w:t>
      </w:r>
      <w:r w:rsidRPr="009A2866" w:rsidR="00D416FF">
        <w:rPr>
          <w:rFonts w:ascii="Times New Roman" w:hAnsi="Times New Roman"/>
          <w:sz w:val="18"/>
          <w:szCs w:val="18"/>
          <w:lang w:val="es-ES_tradnl"/>
        </w:rPr>
        <w:t xml:space="preserve"> o </w:t>
      </w:r>
      <w:r w:rsidRPr="009A2866" w:rsidR="008919AC">
        <w:rPr>
          <w:rFonts w:ascii="Times New Roman" w:hAnsi="Times New Roman"/>
          <w:sz w:val="18"/>
          <w:szCs w:val="18"/>
          <w:lang w:val="es-ES_tradnl"/>
        </w:rPr>
        <w:t xml:space="preserve">el </w:t>
      </w:r>
      <w:r w:rsidRPr="009A2866">
        <w:rPr>
          <w:rFonts w:ascii="Times New Roman" w:hAnsi="Times New Roman"/>
          <w:sz w:val="18"/>
          <w:szCs w:val="18"/>
          <w:lang w:val="es-ES_tradnl"/>
        </w:rPr>
        <w:t xml:space="preserve">Consorcio que represento, asumimos toda responsabilidad surgida como consecuencia de cualquier error en la escritura de la dirección de correo electrónico antes indicada; así como de la omisión de lectura de las comunicaciones recibidas de la </w:t>
      </w:r>
      <w:r w:rsidR="00053BA6">
        <w:rPr>
          <w:rFonts w:ascii="Times New Roman" w:hAnsi="Times New Roman"/>
          <w:sz w:val="18"/>
          <w:szCs w:val="18"/>
          <w:lang w:val="es-ES_tradnl"/>
        </w:rPr>
        <w:t>Unidad Ejecutora de Proyectos (UEP)</w:t>
      </w:r>
      <w:r w:rsidRPr="009A286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="00053BA6">
        <w:rPr>
          <w:rFonts w:ascii="Times New Roman" w:hAnsi="Times New Roman"/>
          <w:sz w:val="18"/>
          <w:szCs w:val="18"/>
          <w:lang w:val="es-ES_tradnl"/>
        </w:rPr>
        <w:t xml:space="preserve">EDENORTE </w:t>
      </w:r>
      <w:r w:rsidRPr="009A2866">
        <w:rPr>
          <w:rFonts w:ascii="Times New Roman" w:hAnsi="Times New Roman"/>
          <w:sz w:val="18"/>
          <w:szCs w:val="18"/>
          <w:lang w:val="es-ES_tradnl"/>
        </w:rPr>
        <w:t>con relación al presente proceso de licitación</w:t>
      </w:r>
      <w:r w:rsidRPr="00B8390C">
        <w:rPr>
          <w:rFonts w:ascii="Times New Roman" w:hAnsi="Times New Roman"/>
          <w:sz w:val="20"/>
          <w:szCs w:val="20"/>
          <w:lang w:val="es-ES_tradnl"/>
        </w:rPr>
        <w:t>.</w:t>
      </w:r>
    </w:p>
    <w:sectPr w:rsidRPr="00B8390C" w:rsidR="00EC4ADC" w:rsidSect="00E15B95">
      <w:headerReference w:type="default" r:id="rId12"/>
      <w:pgSz w:w="11907" w:h="16839" w:orient="portrait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43F" w:rsidP="00FC2617" w:rsidRDefault="0064043F" w14:paraId="4E2A0737" w14:textId="77777777">
      <w:pPr>
        <w:spacing w:after="0" w:line="240" w:lineRule="auto"/>
      </w:pPr>
      <w:r>
        <w:separator/>
      </w:r>
    </w:p>
  </w:endnote>
  <w:endnote w:type="continuationSeparator" w:id="0">
    <w:p w:rsidR="0064043F" w:rsidP="00FC2617" w:rsidRDefault="0064043F" w14:paraId="35BA1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43F" w:rsidP="00FC2617" w:rsidRDefault="0064043F" w14:paraId="05DB1080" w14:textId="77777777">
      <w:pPr>
        <w:spacing w:after="0" w:line="240" w:lineRule="auto"/>
      </w:pPr>
      <w:r>
        <w:separator/>
      </w:r>
    </w:p>
  </w:footnote>
  <w:footnote w:type="continuationSeparator" w:id="0">
    <w:p w:rsidR="0064043F" w:rsidP="00FC2617" w:rsidRDefault="0064043F" w14:paraId="76D9C005" w14:textId="77777777">
      <w:pPr>
        <w:spacing w:after="0" w:line="240" w:lineRule="auto"/>
      </w:pPr>
      <w:r>
        <w:continuationSeparator/>
      </w:r>
    </w:p>
  </w:footnote>
  <w:footnote w:id="1">
    <w:p w:rsidRPr="00B8390C" w:rsidR="00EB1618" w:rsidP="00EB1618" w:rsidRDefault="00EB1618" w14:paraId="784EE9DF" w14:textId="77777777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EA0AD6">
        <w:rPr>
          <w:rFonts w:asciiTheme="minorHAnsi" w:hAnsiTheme="minorHAnsi" w:cstheme="minorHAnsi"/>
          <w:sz w:val="16"/>
          <w:szCs w:val="16"/>
        </w:rPr>
        <w:t>Correo electrónico de contacto para fines de aclaración o información relacionada con la licitación.</w:t>
      </w:r>
    </w:p>
  </w:footnote>
  <w:footnote w:id="2">
    <w:p w:rsidRPr="009D0FD2" w:rsidR="009D0FD2" w:rsidRDefault="009D0FD2" w14:paraId="5434849D" w14:textId="1B3B370B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EA0AD6" w:rsidR="00B8390C">
        <w:rPr>
          <w:rFonts w:asciiTheme="minorHAnsi" w:hAnsiTheme="minorHAnsi" w:cstheme="minorHAnsi"/>
          <w:sz w:val="16"/>
          <w:szCs w:val="16"/>
        </w:rPr>
        <w:t xml:space="preserve">El formulario debe </w:t>
      </w:r>
      <w:r w:rsidRPr="00EA0AD6" w:rsidR="007701C0">
        <w:rPr>
          <w:rFonts w:asciiTheme="minorHAnsi" w:hAnsiTheme="minorHAnsi" w:cstheme="minorHAnsi"/>
          <w:sz w:val="16"/>
          <w:szCs w:val="16"/>
        </w:rPr>
        <w:t xml:space="preserve">llenarse en letra mecanografiada y </w:t>
      </w:r>
      <w:r w:rsidRPr="00EA0AD6">
        <w:rPr>
          <w:rFonts w:asciiTheme="minorHAnsi" w:hAnsiTheme="minorHAnsi" w:cstheme="minorHAnsi"/>
          <w:sz w:val="16"/>
          <w:szCs w:val="16"/>
        </w:rPr>
        <w:t>presentarse firmado y sellado.</w:t>
      </w:r>
      <w:r w:rsidRPr="00EA0AD6" w:rsidR="00EA0AD6">
        <w:rPr>
          <w:rFonts w:asciiTheme="minorHAnsi" w:hAnsiTheme="minorHAnsi" w:cstheme="minorHAnsi"/>
          <w:sz w:val="16"/>
          <w:szCs w:val="16"/>
        </w:rPr>
        <w:t xml:space="preserve"> </w:t>
      </w:r>
      <w:r w:rsidRPr="00C67AED" w:rsidR="00EA0AD6">
        <w:rPr>
          <w:rFonts w:asciiTheme="minorHAnsi" w:hAnsiTheme="minorHAnsi" w:cstheme="minorHAnsi"/>
          <w:sz w:val="16"/>
          <w:szCs w:val="16"/>
        </w:rPr>
        <w:t xml:space="preserve">El formulario también puede ser firmado de forma digital. El formulario </w:t>
      </w:r>
      <w:r w:rsidRPr="006B7E1F" w:rsidR="00EA0AD6">
        <w:rPr>
          <w:rFonts w:asciiTheme="minorHAnsi" w:hAnsiTheme="minorHAnsi" w:cstheme="minorHAnsi"/>
          <w:sz w:val="16"/>
          <w:szCs w:val="16"/>
        </w:rPr>
        <w:t xml:space="preserve">deberá remitirse </w:t>
      </w:r>
      <w:r w:rsidRPr="00C67AED" w:rsidR="00EA0AD6">
        <w:rPr>
          <w:rFonts w:asciiTheme="minorHAnsi" w:hAnsiTheme="minorHAnsi" w:cstheme="minorHAnsi"/>
          <w:sz w:val="16"/>
          <w:szCs w:val="16"/>
        </w:rPr>
        <w:t xml:space="preserve">a través del email </w:t>
      </w:r>
      <w:hyperlink w:history="1" r:id="rId1">
        <w:r w:rsidRPr="008F11A6" w:rsidR="00EA0AD6">
          <w:rPr>
            <w:rStyle w:val="Hipervnculo"/>
            <w:rFonts w:asciiTheme="minorHAnsi" w:hAnsiTheme="minorHAnsi" w:cstheme="minorHAnsi"/>
            <w:sz w:val="16"/>
            <w:szCs w:val="16"/>
          </w:rPr>
          <w:t>uep-adquisiciones@ede</w:t>
        </w:r>
        <w:r w:rsidR="00EA0AD6">
          <w:rPr>
            <w:rStyle w:val="Hipervnculo"/>
            <w:rFonts w:asciiTheme="minorHAnsi" w:hAnsiTheme="minorHAnsi" w:cstheme="minorHAnsi"/>
            <w:sz w:val="16"/>
            <w:szCs w:val="16"/>
          </w:rPr>
          <w:t>norte</w:t>
        </w:r>
        <w:r w:rsidRPr="008F11A6" w:rsidR="00EA0AD6">
          <w:rPr>
            <w:rStyle w:val="Hipervnculo"/>
            <w:rFonts w:asciiTheme="minorHAnsi" w:hAnsiTheme="minorHAnsi" w:cstheme="minorHAnsi"/>
            <w:sz w:val="16"/>
            <w:szCs w:val="16"/>
          </w:rPr>
          <w:t>.com.do</w:t>
        </w:r>
      </w:hyperlink>
      <w:r w:rsidRPr="00C67AED" w:rsidR="00EA0AD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FF1E68" w:rsidR="009E5239" w:rsidP="00FF1E68" w:rsidRDefault="003B755A" w14:paraId="41BACAE6" w14:textId="77777777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239" w:rsidRDefault="009E5239" w14:paraId="3E0413A6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BDC2A6">
              <v:stroke joinstyle="miter"/>
              <v:path gradientshapeok="t" o:connecttype="rect"/>
            </v:shapetype>
            <v:shape id="Cuadro de texto 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>
              <v:textbox>
                <w:txbxContent>
                  <w:p w:rsidR="009E5239" w:rsidRDefault="009E5239" w14:paraId="3E0413A6" w14:textId="77777777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F1E68" w:rsidR="009E5239" w:rsidP="00FF1E68" w:rsidRDefault="009E5239" w14:paraId="70E4E263" w14:textId="77777777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w14:anchorId="61E62E52">
              <v:textbox>
                <w:txbxContent>
                  <w:p w:rsidRPr="00FF1E68" w:rsidR="009E5239" w:rsidP="00FF1E68" w:rsidRDefault="009E5239" w14:paraId="70E4E263" w14:textId="77777777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3BA6"/>
    <w:rsid w:val="0005454B"/>
    <w:rsid w:val="00057D85"/>
    <w:rsid w:val="0009269D"/>
    <w:rsid w:val="00093A72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76A46"/>
    <w:rsid w:val="002B1BD2"/>
    <w:rsid w:val="002B1D74"/>
    <w:rsid w:val="002B2C72"/>
    <w:rsid w:val="002C50EB"/>
    <w:rsid w:val="002C7CCE"/>
    <w:rsid w:val="002D1424"/>
    <w:rsid w:val="003060B8"/>
    <w:rsid w:val="003468EA"/>
    <w:rsid w:val="003516AE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56CB4"/>
    <w:rsid w:val="004656FA"/>
    <w:rsid w:val="00465759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628E"/>
    <w:rsid w:val="00580A33"/>
    <w:rsid w:val="00591009"/>
    <w:rsid w:val="005B7586"/>
    <w:rsid w:val="005C7E63"/>
    <w:rsid w:val="005D4C94"/>
    <w:rsid w:val="005D64D9"/>
    <w:rsid w:val="005E7D42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3FDC"/>
    <w:rsid w:val="006E4C43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02898"/>
    <w:rsid w:val="00815A97"/>
    <w:rsid w:val="008166E6"/>
    <w:rsid w:val="00821242"/>
    <w:rsid w:val="008471AE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7159"/>
    <w:rsid w:val="0093496F"/>
    <w:rsid w:val="00941D38"/>
    <w:rsid w:val="00952D07"/>
    <w:rsid w:val="00960587"/>
    <w:rsid w:val="00966250"/>
    <w:rsid w:val="009A099C"/>
    <w:rsid w:val="009A2866"/>
    <w:rsid w:val="009A5B0E"/>
    <w:rsid w:val="009B0103"/>
    <w:rsid w:val="009B41C4"/>
    <w:rsid w:val="009D04E5"/>
    <w:rsid w:val="009D0FD2"/>
    <w:rsid w:val="009E3F36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47C"/>
    <w:rsid w:val="00AB71D2"/>
    <w:rsid w:val="00AC02C9"/>
    <w:rsid w:val="00AC20DD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8390C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0715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555B3"/>
    <w:rsid w:val="00D640E2"/>
    <w:rsid w:val="00D75E90"/>
    <w:rsid w:val="00D8246E"/>
    <w:rsid w:val="00D8560A"/>
    <w:rsid w:val="00D85AD6"/>
    <w:rsid w:val="00D91339"/>
    <w:rsid w:val="00DD3C7E"/>
    <w:rsid w:val="00DD6939"/>
    <w:rsid w:val="00DE59E1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64F2E"/>
    <w:rsid w:val="00E819C1"/>
    <w:rsid w:val="00E929AE"/>
    <w:rsid w:val="00EA0AD6"/>
    <w:rsid w:val="00EB03E1"/>
    <w:rsid w:val="00EB1618"/>
    <w:rsid w:val="00EB1F95"/>
    <w:rsid w:val="00EB5F25"/>
    <w:rsid w:val="00EC4ADC"/>
    <w:rsid w:val="00ED2156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6374"/>
    <w:rsid w:val="00FC2617"/>
    <w:rsid w:val="00FF1653"/>
    <w:rsid w:val="00FF1E68"/>
    <w:rsid w:val="0D02135F"/>
    <w:rsid w:val="287E5DC7"/>
    <w:rsid w:val="77462783"/>
    <w:rsid w:val="7C07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C2617"/>
  </w:style>
  <w:style w:type="paragraph" w:styleId="Default" w:customStyle="1">
    <w:name w:val="Default"/>
    <w:rsid w:val="0065303B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  <w:style w:type="character" w:styleId="SinespaciadoCar" w:customStyle="1">
    <w:name w:val="Sin espaciado Car"/>
    <w:link w:val="Sinespaciado"/>
    <w:uiPriority w:val="1"/>
    <w:locked/>
    <w:rsid w:val="00E929AE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p-adquisiciones@edesur.com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P="001D6C94" w:rsidRDefault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P="001D6C94" w:rsidRDefault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F6A8759394858A4E0933FD9B5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909A-0714-450D-BE76-4AFCC968E52A}"/>
      </w:docPartPr>
      <w:docPartBody>
        <w:p w:rsidR="00D72F5F" w:rsidP="00D72F5F" w:rsidRDefault="00D72F5F">
          <w:pPr>
            <w:pStyle w:val="DAAF6A8759394858A4E0933FD9B531BF"/>
          </w:pPr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BA217E5E814E58A0109E239C03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931D-C336-4D59-B3B2-33F001C968C1}"/>
      </w:docPartPr>
      <w:docPartBody>
        <w:p w:rsidR="00D72F5F" w:rsidP="00D72F5F" w:rsidRDefault="00D72F5F">
          <w:pPr>
            <w:pStyle w:val="5BBA217E5E814E58A0109E239C03896A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B0CC7B6CE7142598E1FBE394073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2B90-B3FB-459B-8AB3-A8F4CA3FE8F3}"/>
      </w:docPartPr>
      <w:docPartBody>
        <w:p w:rsidR="00D72F5F" w:rsidP="00D72F5F" w:rsidRDefault="00D72F5F">
          <w:pPr>
            <w:pStyle w:val="5B0CC7B6CE7142598E1FBE394073242B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626B7917D624927AAF3F7F58D76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5536-5FE0-48A3-8088-292588A06FE0}"/>
      </w:docPartPr>
      <w:docPartBody>
        <w:p w:rsidR="00D72F5F" w:rsidP="00D72F5F" w:rsidRDefault="00D72F5F">
          <w:pPr>
            <w:pStyle w:val="1626B7917D624927AAF3F7F58D760448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259330D81D401497F066F5DB7E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028-E54C-4395-B4CB-316E01E7EF70}"/>
      </w:docPartPr>
      <w:docPartBody>
        <w:p w:rsidR="00D72F5F" w:rsidP="00D72F5F" w:rsidRDefault="00D72F5F">
          <w:pPr>
            <w:pStyle w:val="BA259330D81D401497F066F5DB7E45F4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510033DB89844758794824BDDAB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6491-8FD6-498B-8081-CA1DDC4BC86B}"/>
      </w:docPartPr>
      <w:docPartBody>
        <w:p w:rsidR="00D72F5F" w:rsidP="00D72F5F" w:rsidRDefault="00D72F5F">
          <w:pPr>
            <w:pStyle w:val="8510033DB89844758794824BDDAB697A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C2C2D27039F4F828E33848A47EE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EB41-A52B-437E-B1EC-D5E76EE4E8FB}"/>
      </w:docPartPr>
      <w:docPartBody>
        <w:p w:rsidR="00D72F5F" w:rsidP="00D72F5F" w:rsidRDefault="00D72F5F">
          <w:pPr>
            <w:pStyle w:val="2C2C2D27039F4F828E33848A47EEED6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DEF5BABE4534A1EB71592FFF11E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90C2-7BD2-4C0F-97B6-3E6680C61207}"/>
      </w:docPartPr>
      <w:docPartBody>
        <w:p w:rsidR="00D72F5F" w:rsidP="00D72F5F" w:rsidRDefault="00D72F5F">
          <w:pPr>
            <w:pStyle w:val="7DEF5BABE4534A1EB71592FFF11E950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B49246A7724A9BBD41EA137CD0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4771-A7CB-40B1-8AEB-ADC37E8C806C}"/>
      </w:docPartPr>
      <w:docPartBody>
        <w:p w:rsidR="00D72F5F" w:rsidP="00D72F5F" w:rsidRDefault="00D72F5F">
          <w:pPr>
            <w:pStyle w:val="A4B49246A7724A9BBD41EA137CD0D2C4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C14AF229F294F9A9032D7995DB7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8220-6E57-474D-AFF3-FE04CC1C1F84}"/>
      </w:docPartPr>
      <w:docPartBody>
        <w:p w:rsidR="00D72F5F" w:rsidP="00D72F5F" w:rsidRDefault="00D72F5F">
          <w:pPr>
            <w:pStyle w:val="8C14AF229F294F9A9032D7995DB789D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25801F6571A41DF919FCC10B74D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C08B-34C8-4DA1-A7D5-8E9B89D88FD1}"/>
      </w:docPartPr>
      <w:docPartBody>
        <w:p w:rsidR="00D72F5F" w:rsidP="00D72F5F" w:rsidRDefault="00D72F5F">
          <w:pPr>
            <w:pStyle w:val="625801F6571A41DF919FCC10B74DB81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69E8703811B436EA0497C819123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F588-5702-4ED6-AD75-72E59BE01BE6}"/>
      </w:docPartPr>
      <w:docPartBody>
        <w:p w:rsidR="00D72F5F" w:rsidP="00D72F5F" w:rsidRDefault="00D72F5F">
          <w:pPr>
            <w:pStyle w:val="669E8703811B436EA0497C819123E17B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8E3FBFA93446C0A2E441DD46C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5487-B3D5-48A3-852C-4C2102CF7ABF}"/>
      </w:docPartPr>
      <w:docPartBody>
        <w:p w:rsidR="00D72F5F" w:rsidP="00D72F5F" w:rsidRDefault="00D72F5F">
          <w:pPr>
            <w:pStyle w:val="DC8E3FBFA93446C0A2E441DD46C00EC8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13770F"/>
    <w:rsid w:val="00137991"/>
    <w:rsid w:val="001774C3"/>
    <w:rsid w:val="001B16F0"/>
    <w:rsid w:val="001D6C94"/>
    <w:rsid w:val="00276A46"/>
    <w:rsid w:val="005C45FE"/>
    <w:rsid w:val="005E7D42"/>
    <w:rsid w:val="005F53DF"/>
    <w:rsid w:val="00610EEE"/>
    <w:rsid w:val="00623CF5"/>
    <w:rsid w:val="007E6DFC"/>
    <w:rsid w:val="009A3865"/>
    <w:rsid w:val="009C0B68"/>
    <w:rsid w:val="00AA5FE9"/>
    <w:rsid w:val="00BD649A"/>
    <w:rsid w:val="00BE5D4D"/>
    <w:rsid w:val="00C648BE"/>
    <w:rsid w:val="00C9503A"/>
    <w:rsid w:val="00D57EE4"/>
    <w:rsid w:val="00D72F5F"/>
    <w:rsid w:val="00DC591C"/>
    <w:rsid w:val="00DC774C"/>
    <w:rsid w:val="00E443B8"/>
    <w:rsid w:val="00E64F2E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F5F"/>
    <w:rPr>
      <w:color w:val="808080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DAAF6A8759394858A4E0933FD9B531BF">
    <w:name w:val="DAAF6A8759394858A4E0933FD9B531BF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5BBA217E5E814E58A0109E239C03896A">
    <w:name w:val="5BBA217E5E814E58A0109E239C03896A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5B0CC7B6CE7142598E1FBE394073242B">
    <w:name w:val="5B0CC7B6CE7142598E1FBE394073242B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1626B7917D624927AAF3F7F58D760448">
    <w:name w:val="1626B7917D624927AAF3F7F58D760448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BA259330D81D401497F066F5DB7E45F4">
    <w:name w:val="BA259330D81D401497F066F5DB7E45F4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8510033DB89844758794824BDDAB697A">
    <w:name w:val="8510033DB89844758794824BDDAB697A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2C2C2D27039F4F828E33848A47EEED66">
    <w:name w:val="2C2C2D27039F4F828E33848A47EEED66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DEF5BABE4534A1EB71592FFF11E9505">
    <w:name w:val="7DEF5BABE4534A1EB71592FFF11E9505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A4B49246A7724A9BBD41EA137CD0D2C4">
    <w:name w:val="A4B49246A7724A9BBD41EA137CD0D2C4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8C14AF229F294F9A9032D7995DB789D6">
    <w:name w:val="8C14AF229F294F9A9032D7995DB789D6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25801F6571A41DF919FCC10B74DB813">
    <w:name w:val="625801F6571A41DF919FCC10B74DB813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69E8703811B436EA0497C819123E17B">
    <w:name w:val="669E8703811B436EA0497C819123E17B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DC8E3FBFA93446C0A2E441DD46C00EC8">
    <w:name w:val="DC8E3FBFA93446C0A2E441DD46C00EC8"/>
    <w:rsid w:val="00D72F5F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reccion de Tecnologia, CD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lastModifiedBy>Lusverlyn Rafaelina Arias Rodríguez</lastModifiedBy>
  <revision>14</revision>
  <lastPrinted>2011-10-03T16:01:00.0000000Z</lastPrinted>
  <dcterms:created xsi:type="dcterms:W3CDTF">2019-05-31T20:43:00.0000000Z</dcterms:created>
  <dcterms:modified xsi:type="dcterms:W3CDTF">2025-11-18T18:51:53.5384971Z</dcterms:modified>
  <category>Obras</category>
  <contentStatus>Preparación DL</contentStatus>
</coreProperties>
</file>